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4F" w:rsidRDefault="00B04AF4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EB434F" w:rsidRDefault="00B04AF4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EB434F" w:rsidRDefault="00EB434F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EB434F" w:rsidRDefault="00B04AF4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EB434F" w:rsidRDefault="00EB434F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EB434F" w:rsidRDefault="00B04AF4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EB434F" w:rsidRDefault="00B04AF4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EB434F" w:rsidRDefault="00B04AF4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尚村镇西岩村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0.4500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EB434F" w:rsidRDefault="00B04AF4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EB434F" w:rsidRDefault="00B04AF4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公用设施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三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EB434F" w:rsidRDefault="00B04AF4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EB434F" w:rsidRDefault="00B04AF4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EB434F" w:rsidRDefault="00B04AF4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EB434F" w:rsidRDefault="00B04AF4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EB434F" w:rsidRDefault="00B04AF4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EB434F" w:rsidRDefault="00B04AF4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EB434F" w:rsidRDefault="00EB434F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571D37" w:rsidRDefault="00571D37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EB434F" w:rsidRDefault="00B04AF4" w:rsidP="00571D37">
      <w:pPr>
        <w:spacing w:line="600" w:lineRule="exact"/>
        <w:ind w:firstLineChars="1450" w:firstLine="4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EB434F" w:rsidRDefault="00B04A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571D37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bookmarkStart w:id="0" w:name="_GoBack"/>
      <w:bookmarkEnd w:id="0"/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EB434F" w:rsidSect="00EB434F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AF4" w:rsidRDefault="00B04AF4" w:rsidP="00EB434F">
      <w:r>
        <w:separator/>
      </w:r>
    </w:p>
  </w:endnote>
  <w:endnote w:type="continuationSeparator" w:id="1">
    <w:p w:rsidR="00B04AF4" w:rsidRDefault="00B04AF4" w:rsidP="00EB4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4F" w:rsidRDefault="00EB434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EB434F" w:rsidRDefault="00EB434F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B04AF4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571D37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AF4" w:rsidRDefault="00B04AF4" w:rsidP="00EB434F">
      <w:r>
        <w:separator/>
      </w:r>
    </w:p>
  </w:footnote>
  <w:footnote w:type="continuationSeparator" w:id="1">
    <w:p w:rsidR="00B04AF4" w:rsidRDefault="00B04AF4" w:rsidP="00EB4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71D37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04AF4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B434F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8130E50"/>
    <w:rsid w:val="0BE24F30"/>
    <w:rsid w:val="0CFC73F1"/>
    <w:rsid w:val="10D4584E"/>
    <w:rsid w:val="119402AF"/>
    <w:rsid w:val="125A00D6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E456E03"/>
    <w:rsid w:val="2ECB1BFE"/>
    <w:rsid w:val="326B3AE7"/>
    <w:rsid w:val="339B06A8"/>
    <w:rsid w:val="33B0464D"/>
    <w:rsid w:val="34AD7E3A"/>
    <w:rsid w:val="3582497D"/>
    <w:rsid w:val="392D5513"/>
    <w:rsid w:val="39CD6751"/>
    <w:rsid w:val="3A7410AC"/>
    <w:rsid w:val="3A7D4987"/>
    <w:rsid w:val="3A875276"/>
    <w:rsid w:val="3C0150C9"/>
    <w:rsid w:val="44184796"/>
    <w:rsid w:val="45FF6E80"/>
    <w:rsid w:val="53B846C3"/>
    <w:rsid w:val="56D622A3"/>
    <w:rsid w:val="58193325"/>
    <w:rsid w:val="59867221"/>
    <w:rsid w:val="59AF2703"/>
    <w:rsid w:val="5AE95CEA"/>
    <w:rsid w:val="5F244840"/>
    <w:rsid w:val="5F3079C4"/>
    <w:rsid w:val="66541D65"/>
    <w:rsid w:val="66B52FEC"/>
    <w:rsid w:val="67791EE0"/>
    <w:rsid w:val="686C534F"/>
    <w:rsid w:val="6C1C62DF"/>
    <w:rsid w:val="6FEB674C"/>
    <w:rsid w:val="71EE5707"/>
    <w:rsid w:val="72CF1654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B4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B4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B434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B434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7</Words>
  <Characters>500</Characters>
  <Application>Microsoft Office Word</Application>
  <DocSecurity>0</DocSecurity>
  <Lines>4</Lines>
  <Paragraphs>1</Paragraphs>
  <ScaleCrop>false</ScaleCrop>
  <Company>china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25T05:19:00Z</cp:lastPrinted>
  <dcterms:created xsi:type="dcterms:W3CDTF">2021-01-21T07:40:00Z</dcterms:created>
  <dcterms:modified xsi:type="dcterms:W3CDTF">2023-04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